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4630" w:rsidRDefault="00B21273" w:rsidP="00E075DA">
      <w:pPr>
        <w:rPr>
          <w:rFonts w:ascii="Arial" w:hAnsi="Arial" w:cs="Arial"/>
          <w:b/>
          <w:sz w:val="24"/>
          <w:szCs w:val="24"/>
        </w:rPr>
      </w:pPr>
      <w:r w:rsidRPr="00B21273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984115</wp:posOffset>
                </wp:positionH>
                <wp:positionV relativeFrom="paragraph">
                  <wp:posOffset>-250825</wp:posOffset>
                </wp:positionV>
                <wp:extent cx="1231900" cy="584200"/>
                <wp:effectExtent l="0" t="0" r="2540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273" w:rsidRPr="00B21273" w:rsidRDefault="00B21273" w:rsidP="00B21273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ara uso do DPC/SEMFAZ</w:t>
                            </w:r>
                          </w:p>
                          <w:p w:rsidR="00B21273" w:rsidRPr="00B21273" w:rsidRDefault="00B21273" w:rsidP="00B21273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ecebi em:</w:t>
                            </w:r>
                          </w:p>
                          <w:p w:rsidR="00B21273" w:rsidRPr="00B21273" w:rsidRDefault="00B21273" w:rsidP="00B21273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2.45pt;margin-top:-19.75pt;width:97pt;height: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" strokecolor="#5a5a5a [2109]">
                <v:textbox>
                  <w:txbxContent>
                    <w:p w:rsidR="00B21273" w:rsidRPr="00B21273" w:rsidRDefault="00B21273" w:rsidP="00B21273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  <w:t>Para uso do DPC/SEMFAZ</w:t>
                      </w:r>
                    </w:p>
                    <w:p w:rsidR="00B21273" w:rsidRPr="00B21273" w:rsidRDefault="00B21273" w:rsidP="00B21273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Recebi em:</w:t>
                      </w:r>
                    </w:p>
                    <w:p w:rsidR="00B21273" w:rsidRPr="00B21273" w:rsidRDefault="00B21273" w:rsidP="00B21273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_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630" w:rsidRPr="00AA6026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1BBA2" wp14:editId="1D18073A">
                <wp:simplePos x="0" y="0"/>
                <wp:positionH relativeFrom="margin">
                  <wp:posOffset>4231033</wp:posOffset>
                </wp:positionH>
                <wp:positionV relativeFrom="paragraph">
                  <wp:posOffset>-594995</wp:posOffset>
                </wp:positionV>
                <wp:extent cx="2059388" cy="254442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right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776"/>
                            </w:tblGrid>
                            <w:tr w:rsidR="00DF4630" w:rsidTr="00A240D9">
                              <w:trPr>
                                <w:jc w:val="righ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</w:tcPr>
                                <w:p w:rsidR="00DF4630" w:rsidRDefault="00DF4630" w:rsidP="00E913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6026">
                                    <w:rPr>
                                      <w:rFonts w:ascii="Arial" w:hAnsi="Arial" w:cs="Arial"/>
                                      <w:color w:val="262626" w:themeColor="text1" w:themeTint="D9"/>
                                    </w:rPr>
                                    <w:t>Protocolo: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595959" w:themeColor="text1" w:themeTint="A6"/>
                                  </w:tcBorders>
                                </w:tcPr>
                                <w:p w:rsidR="00DF4630" w:rsidRPr="00E91381" w:rsidRDefault="00DF4630" w:rsidP="00A87FD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pacing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4630" w:rsidRPr="00AA6026" w:rsidRDefault="00DF4630" w:rsidP="00DF46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3.15pt;margin-top:-46.85pt;width:162.15pt;height:2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jc w:val="right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776"/>
                      </w:tblGrid>
                      <w:tr w:rsidR="00DF4630" w:rsidTr="00A240D9">
                        <w:trPr>
                          <w:jc w:val="right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</w:tcPr>
                          <w:p w:rsidR="00DF4630" w:rsidRDefault="00DF4630" w:rsidP="00E9138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A602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otocolo: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595959" w:themeColor="text1" w:themeTint="A6"/>
                            </w:tcBorders>
                          </w:tcPr>
                          <w:p w:rsidR="00DF4630" w:rsidRPr="00E91381" w:rsidRDefault="00DF4630" w:rsidP="00A87FD2">
                            <w:pPr>
                              <w:jc w:val="right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</w:p>
                        </w:tc>
                      </w:tr>
                    </w:tbl>
                    <w:p w:rsidR="00DF4630" w:rsidRPr="00AA6026" w:rsidRDefault="00DF4630" w:rsidP="00DF46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5DA">
        <w:rPr>
          <w:rFonts w:ascii="Arial" w:hAnsi="Arial" w:cs="Arial"/>
          <w:b/>
          <w:sz w:val="24"/>
          <w:szCs w:val="24"/>
        </w:rPr>
        <w:t xml:space="preserve">                      </w:t>
      </w:r>
      <w:r w:rsidR="00DF4630">
        <w:rPr>
          <w:rFonts w:ascii="Arial" w:hAnsi="Arial" w:cs="Arial"/>
          <w:b/>
          <w:sz w:val="24"/>
          <w:szCs w:val="24"/>
        </w:rPr>
        <w:t xml:space="preserve">ANEXO IV – </w:t>
      </w:r>
      <w:r w:rsidR="00E075DA">
        <w:rPr>
          <w:rFonts w:ascii="Arial" w:hAnsi="Arial" w:cs="Arial"/>
          <w:b/>
          <w:sz w:val="24"/>
          <w:szCs w:val="24"/>
        </w:rPr>
        <w:t xml:space="preserve">FORMULÁRIO 4 - </w:t>
      </w:r>
      <w:r w:rsidR="00DF4630">
        <w:rPr>
          <w:rFonts w:ascii="Arial" w:hAnsi="Arial" w:cs="Arial"/>
          <w:b/>
          <w:sz w:val="24"/>
          <w:szCs w:val="24"/>
        </w:rPr>
        <w:t xml:space="preserve">DECRETO Nº. </w:t>
      </w:r>
      <w:r w:rsidR="0054594E">
        <w:rPr>
          <w:rFonts w:ascii="Arial" w:hAnsi="Arial" w:cs="Arial"/>
          <w:b/>
          <w:sz w:val="24"/>
          <w:szCs w:val="24"/>
        </w:rPr>
        <w:t>18.410</w:t>
      </w:r>
      <w:r w:rsidR="00DF4630">
        <w:rPr>
          <w:rFonts w:ascii="Arial" w:hAnsi="Arial" w:cs="Arial"/>
          <w:b/>
          <w:sz w:val="24"/>
          <w:szCs w:val="24"/>
        </w:rPr>
        <w:t>/2019</w:t>
      </w:r>
    </w:p>
    <w:p w:rsidR="00DF4630" w:rsidRPr="00E075DA" w:rsidRDefault="00E075DA" w:rsidP="00E075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DF4630" w:rsidRPr="00E075DA">
        <w:rPr>
          <w:rFonts w:ascii="Arial" w:hAnsi="Arial" w:cs="Arial"/>
          <w:b/>
          <w:sz w:val="22"/>
          <w:szCs w:val="22"/>
        </w:rPr>
        <w:t>PRESTAÇÃO DE CONTAS</w:t>
      </w:r>
      <w:r w:rsidR="00673E63" w:rsidRPr="00E075DA">
        <w:rPr>
          <w:rFonts w:ascii="Arial" w:hAnsi="Arial" w:cs="Arial"/>
          <w:b/>
          <w:sz w:val="22"/>
          <w:szCs w:val="22"/>
        </w:rPr>
        <w:t xml:space="preserve"> </w:t>
      </w:r>
      <w:r w:rsidR="00223176" w:rsidRPr="00E075DA">
        <w:rPr>
          <w:rFonts w:ascii="Arial" w:hAnsi="Arial" w:cs="Arial"/>
          <w:b/>
          <w:sz w:val="22"/>
          <w:szCs w:val="22"/>
        </w:rPr>
        <w:t>DE</w:t>
      </w:r>
      <w:r w:rsidR="00673E63" w:rsidRPr="00E075DA">
        <w:rPr>
          <w:rFonts w:ascii="Arial" w:hAnsi="Arial" w:cs="Arial"/>
          <w:b/>
          <w:sz w:val="22"/>
          <w:szCs w:val="22"/>
        </w:rPr>
        <w:t xml:space="preserve"> </w:t>
      </w:r>
      <w:r w:rsidR="00DF4630" w:rsidRPr="00E075DA">
        <w:rPr>
          <w:rFonts w:ascii="Arial" w:hAnsi="Arial" w:cs="Arial"/>
          <w:b/>
          <w:sz w:val="22"/>
          <w:szCs w:val="22"/>
        </w:rPr>
        <w:t>DESPESAS DE VIAGEM</w:t>
      </w:r>
    </w:p>
    <w:p w:rsidR="00C61DB5" w:rsidRPr="005858EB" w:rsidRDefault="00C61DB5" w:rsidP="00C61DB5">
      <w:pPr>
        <w:jc w:val="center"/>
        <w:rPr>
          <w:rFonts w:ascii="Arial" w:hAnsi="Arial" w:cs="Arial"/>
          <w:b/>
          <w:sz w:val="14"/>
          <w:szCs w:val="16"/>
        </w:rPr>
      </w:pPr>
    </w:p>
    <w:tbl>
      <w:tblPr>
        <w:tblW w:w="9649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567"/>
        <w:gridCol w:w="142"/>
        <w:gridCol w:w="441"/>
        <w:gridCol w:w="126"/>
        <w:gridCol w:w="982"/>
        <w:gridCol w:w="309"/>
        <w:gridCol w:w="275"/>
        <w:gridCol w:w="283"/>
        <w:gridCol w:w="709"/>
        <w:gridCol w:w="212"/>
        <w:gridCol w:w="80"/>
        <w:gridCol w:w="275"/>
        <w:gridCol w:w="850"/>
        <w:gridCol w:w="426"/>
        <w:gridCol w:w="274"/>
        <w:gridCol w:w="9"/>
        <w:gridCol w:w="567"/>
        <w:gridCol w:w="9"/>
        <w:gridCol w:w="983"/>
        <w:gridCol w:w="567"/>
        <w:gridCol w:w="143"/>
        <w:gridCol w:w="141"/>
        <w:gridCol w:w="993"/>
        <w:gridCol w:w="8"/>
      </w:tblGrid>
      <w:tr w:rsidR="007F3EBA" w:rsidRPr="00DF4630" w:rsidTr="00261C27">
        <w:trPr>
          <w:gridAfter w:val="1"/>
          <w:wAfter w:w="8" w:type="dxa"/>
        </w:trPr>
        <w:tc>
          <w:tcPr>
            <w:tcW w:w="845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7F3EBA" w:rsidRPr="00DF4630" w:rsidRDefault="007F3EBA" w:rsidP="007F3EBA">
            <w:pPr>
              <w:tabs>
                <w:tab w:val="left" w:pos="933"/>
              </w:tabs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Órgão:</w:t>
            </w:r>
          </w:p>
        </w:tc>
        <w:tc>
          <w:tcPr>
            <w:tcW w:w="8796" w:type="dxa"/>
            <w:gridSpan w:val="22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7F3EBA" w:rsidRPr="00DF4630" w:rsidRDefault="007F3EBA" w:rsidP="007F3EBA">
            <w:pPr>
              <w:tabs>
                <w:tab w:val="left" w:pos="933"/>
              </w:tabs>
              <w:rPr>
                <w:rFonts w:ascii="Arial" w:hAnsi="Arial" w:cs="Arial"/>
              </w:rPr>
            </w:pPr>
          </w:p>
        </w:tc>
      </w:tr>
      <w:tr w:rsidR="00DF4630" w:rsidRPr="00DF4630" w:rsidTr="00261C27">
        <w:trPr>
          <w:gridAfter w:val="1"/>
          <w:wAfter w:w="8" w:type="dxa"/>
        </w:trPr>
        <w:tc>
          <w:tcPr>
            <w:tcW w:w="1554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DF4630" w:rsidRPr="00DF4630" w:rsidRDefault="00DF4630" w:rsidP="007F3EBA">
            <w:pPr>
              <w:tabs>
                <w:tab w:val="left" w:pos="933"/>
              </w:tabs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epartamento:</w:t>
            </w:r>
          </w:p>
        </w:tc>
        <w:tc>
          <w:tcPr>
            <w:tcW w:w="8087" w:type="dxa"/>
            <w:gridSpan w:val="19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DF4630" w:rsidRPr="00DF4630" w:rsidRDefault="00DF4630" w:rsidP="007F3EBA">
            <w:pPr>
              <w:tabs>
                <w:tab w:val="left" w:pos="933"/>
              </w:tabs>
              <w:rPr>
                <w:rFonts w:ascii="Arial" w:hAnsi="Arial" w:cs="Arial"/>
              </w:rPr>
            </w:pPr>
          </w:p>
        </w:tc>
      </w:tr>
      <w:tr w:rsidR="007F3EBA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7F3EBA" w:rsidRPr="006A1777" w:rsidRDefault="007F3EBA" w:rsidP="007F3EBA">
            <w:pPr>
              <w:rPr>
                <w:rFonts w:ascii="Arial" w:hAnsi="Arial" w:cs="Arial"/>
                <w:b/>
              </w:rPr>
            </w:pPr>
            <w:r w:rsidRPr="00CD50A5">
              <w:rPr>
                <w:rFonts w:ascii="Arial" w:hAnsi="Arial" w:cs="Arial"/>
                <w:b/>
                <w:color w:val="262626" w:themeColor="text1" w:themeTint="D9"/>
              </w:rPr>
              <w:t>1. IDENTIFICAÇÃO DO BENEFICIÁRIO (SERVIDOR RESPONSÁVEL)</w:t>
            </w:r>
            <w:r w:rsidR="00252445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1"/>
            </w:r>
          </w:p>
        </w:tc>
      </w:tr>
      <w:tr w:rsidR="007F3EBA" w:rsidRPr="00DF4630" w:rsidTr="00261C27">
        <w:trPr>
          <w:gridAfter w:val="1"/>
          <w:wAfter w:w="8" w:type="dxa"/>
        </w:trPr>
        <w:tc>
          <w:tcPr>
            <w:tcW w:w="3403" w:type="dxa"/>
            <w:gridSpan w:val="9"/>
            <w:tcBorders>
              <w:lef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7F3EBA" w:rsidRPr="00DF4630" w:rsidRDefault="00CD50A5" w:rsidP="00887C70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Nome do </w:t>
            </w:r>
            <w:r w:rsidR="000459A3">
              <w:rPr>
                <w:rFonts w:ascii="Arial" w:hAnsi="Arial" w:cs="Arial"/>
                <w:color w:val="262626" w:themeColor="text1" w:themeTint="D9"/>
              </w:rPr>
              <w:t>B</w:t>
            </w:r>
            <w:r w:rsidR="00887C70">
              <w:rPr>
                <w:rFonts w:ascii="Arial" w:hAnsi="Arial" w:cs="Arial"/>
                <w:color w:val="262626" w:themeColor="text1" w:themeTint="D9"/>
              </w:rPr>
              <w:t xml:space="preserve">eneficiário </w:t>
            </w:r>
          </w:p>
        </w:tc>
        <w:tc>
          <w:tcPr>
            <w:tcW w:w="6238" w:type="dxa"/>
            <w:gridSpan w:val="15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7F3EBA" w:rsidRPr="00DF4630" w:rsidRDefault="007F3EBA" w:rsidP="007F3EBA">
            <w:pPr>
              <w:rPr>
                <w:rFonts w:ascii="Arial" w:hAnsi="Arial" w:cs="Arial"/>
              </w:rPr>
            </w:pP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845" w:type="dxa"/>
            <w:gridSpan w:val="2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CD50A5" w:rsidRDefault="00CD50A5" w:rsidP="00CD50A5">
            <w:pPr>
              <w:rPr>
                <w:rFonts w:ascii="Arial" w:hAnsi="Arial" w:cs="Arial"/>
                <w:color w:val="262626" w:themeColor="text1" w:themeTint="D9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Cargo:</w:t>
            </w:r>
          </w:p>
        </w:tc>
        <w:tc>
          <w:tcPr>
            <w:tcW w:w="2558" w:type="dxa"/>
            <w:gridSpan w:val="7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RG:</w:t>
            </w:r>
          </w:p>
        </w:tc>
        <w:tc>
          <w:tcPr>
            <w:tcW w:w="1417" w:type="dxa"/>
            <w:gridSpan w:val="4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CPF:</w:t>
            </w:r>
          </w:p>
        </w:tc>
        <w:tc>
          <w:tcPr>
            <w:tcW w:w="1559" w:type="dxa"/>
            <w:gridSpan w:val="3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594448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IDM:</w:t>
            </w:r>
          </w:p>
        </w:tc>
        <w:tc>
          <w:tcPr>
            <w:tcW w:w="1134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CD50A5" w:rsidRPr="00594448" w:rsidRDefault="00CD50A5" w:rsidP="00CD50A5">
            <w:pPr>
              <w:rPr>
                <w:rFonts w:ascii="Arial" w:hAnsi="Arial" w:cs="Arial"/>
              </w:rPr>
            </w:pP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2. IDENTIFICAÇÃO DO SERVIDOR CORRESPONSÁVEL</w:t>
            </w:r>
            <w:r w:rsidRPr="008E1316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2"/>
            </w: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3403" w:type="dxa"/>
            <w:gridSpan w:val="9"/>
            <w:tcBorders>
              <w:lef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Nome do Servidor Corresponsável:</w:t>
            </w:r>
          </w:p>
        </w:tc>
        <w:tc>
          <w:tcPr>
            <w:tcW w:w="6238" w:type="dxa"/>
            <w:gridSpan w:val="15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845" w:type="dxa"/>
            <w:gridSpan w:val="2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Cargo:</w:t>
            </w:r>
          </w:p>
        </w:tc>
        <w:tc>
          <w:tcPr>
            <w:tcW w:w="2558" w:type="dxa"/>
            <w:gridSpan w:val="7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RG:</w:t>
            </w:r>
          </w:p>
        </w:tc>
        <w:tc>
          <w:tcPr>
            <w:tcW w:w="1417" w:type="dxa"/>
            <w:gridSpan w:val="4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CPF:</w:t>
            </w:r>
          </w:p>
        </w:tc>
        <w:tc>
          <w:tcPr>
            <w:tcW w:w="1559" w:type="dxa"/>
            <w:gridSpan w:val="3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jc w:val="right"/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IDM:</w:t>
            </w:r>
          </w:p>
        </w:tc>
        <w:tc>
          <w:tcPr>
            <w:tcW w:w="1134" w:type="dxa"/>
            <w:gridSpan w:val="2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3. INFORMAÇÕES SOBRE A VIAGEM</w:t>
            </w:r>
          </w:p>
        </w:tc>
      </w:tr>
      <w:tr w:rsidR="00CD50A5" w:rsidRPr="00DF4630" w:rsidTr="00261C27">
        <w:trPr>
          <w:gridAfter w:val="1"/>
          <w:wAfter w:w="8" w:type="dxa"/>
        </w:trPr>
        <w:tc>
          <w:tcPr>
            <w:tcW w:w="987" w:type="dxa"/>
            <w:gridSpan w:val="3"/>
            <w:tcBorders>
              <w:lef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Destino:</w:t>
            </w:r>
          </w:p>
        </w:tc>
        <w:tc>
          <w:tcPr>
            <w:tcW w:w="6810" w:type="dxa"/>
            <w:gridSpan w:val="17"/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D50A5" w:rsidRPr="00CD50A5" w:rsidRDefault="00CD50A5" w:rsidP="00CD50A5">
            <w:pPr>
              <w:rPr>
                <w:rFonts w:ascii="Arial" w:hAnsi="Arial" w:cs="Arial"/>
                <w:color w:val="262626" w:themeColor="text1" w:themeTint="D9"/>
              </w:rPr>
            </w:pPr>
            <w:r w:rsidRPr="00CD50A5">
              <w:rPr>
                <w:rFonts w:ascii="Arial" w:hAnsi="Arial" w:cs="Arial"/>
                <w:color w:val="262626" w:themeColor="text1" w:themeTint="D9"/>
              </w:rPr>
              <w:t>U.F.:</w:t>
            </w:r>
          </w:p>
        </w:tc>
        <w:tc>
          <w:tcPr>
            <w:tcW w:w="1134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CD50A5" w:rsidRPr="00DF4630" w:rsidRDefault="00CD50A5" w:rsidP="00CD50A5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2536" w:type="dxa"/>
            <w:gridSpan w:val="6"/>
            <w:vMerge w:val="restart"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PERÍODO DE DESLOCAMENTO</w:t>
            </w:r>
          </w:p>
        </w:tc>
        <w:tc>
          <w:tcPr>
            <w:tcW w:w="3693" w:type="dxa"/>
            <w:gridSpan w:val="10"/>
            <w:shd w:val="clear" w:color="auto" w:fill="E7E6E6" w:themeFill="background2"/>
            <w:vAlign w:val="center"/>
          </w:tcPr>
          <w:p w:rsidR="008473D9" w:rsidRPr="008E1316" w:rsidRDefault="008473D9" w:rsidP="002B56C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SAÍDA </w:t>
            </w:r>
            <w:r w:rsidR="00E966A3">
              <w:rPr>
                <w:rFonts w:ascii="Arial" w:hAnsi="Arial" w:cs="Arial"/>
                <w:color w:val="262626" w:themeColor="text1" w:themeTint="D9"/>
              </w:rPr>
              <w:t>DA SEDE</w:t>
            </w:r>
          </w:p>
        </w:tc>
        <w:tc>
          <w:tcPr>
            <w:tcW w:w="3412" w:type="dxa"/>
            <w:gridSpan w:val="8"/>
            <w:tcBorders>
              <w:righ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DF4630" w:rsidRDefault="004F6404" w:rsidP="004F6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HEGADA</w:t>
            </w:r>
            <w:r w:rsidR="00E966A3">
              <w:rPr>
                <w:rFonts w:ascii="Arial" w:hAnsi="Arial" w:cs="Arial"/>
                <w:color w:val="262626" w:themeColor="text1" w:themeTint="D9"/>
              </w:rPr>
              <w:t xml:space="preserve"> À SEDE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2536" w:type="dxa"/>
            <w:gridSpan w:val="6"/>
            <w:vMerge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88" w:type="dxa"/>
            <w:gridSpan w:val="5"/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ata</w:t>
            </w:r>
          </w:p>
        </w:tc>
        <w:tc>
          <w:tcPr>
            <w:tcW w:w="1905" w:type="dxa"/>
            <w:gridSpan w:val="5"/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Hora</w:t>
            </w:r>
          </w:p>
        </w:tc>
        <w:tc>
          <w:tcPr>
            <w:tcW w:w="2278" w:type="dxa"/>
            <w:gridSpan w:val="6"/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ata</w:t>
            </w:r>
          </w:p>
        </w:tc>
        <w:tc>
          <w:tcPr>
            <w:tcW w:w="1134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8473D9" w:rsidRPr="008E131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Hora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2536" w:type="dxa"/>
            <w:gridSpan w:val="6"/>
            <w:vMerge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594448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5"/>
            <w:shd w:val="clear" w:color="auto" w:fill="auto"/>
          </w:tcPr>
          <w:p w:rsidR="008473D9" w:rsidRPr="00594448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shd w:val="clear" w:color="auto" w:fill="auto"/>
          </w:tcPr>
          <w:p w:rsidR="008473D9" w:rsidRPr="00594448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6"/>
            <w:shd w:val="clear" w:color="auto" w:fill="auto"/>
          </w:tcPr>
          <w:p w:rsidR="008473D9" w:rsidRPr="00594448" w:rsidRDefault="008473D9" w:rsidP="008473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594448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MEIO DE TRANSPORTE</w:t>
            </w:r>
            <w:r w:rsidRPr="00EA0FD3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3"/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278" w:type="dxa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7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  <w:r w:rsidRPr="00D4155C">
              <w:rPr>
                <w:rFonts w:ascii="Arial" w:hAnsi="Arial" w:cs="Arial"/>
                <w:color w:val="262626" w:themeColor="text1" w:themeTint="D9"/>
              </w:rPr>
              <w:t>Veículo oficial</w:t>
            </w:r>
          </w:p>
        </w:tc>
        <w:tc>
          <w:tcPr>
            <w:tcW w:w="283" w:type="dxa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6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  <w:r w:rsidRPr="00D4155C">
              <w:rPr>
                <w:rFonts w:ascii="Arial" w:hAnsi="Arial" w:cs="Arial"/>
                <w:color w:val="262626" w:themeColor="text1" w:themeTint="D9"/>
              </w:rPr>
              <w:t>Rodoviário</w:t>
            </w:r>
          </w:p>
        </w:tc>
        <w:tc>
          <w:tcPr>
            <w:tcW w:w="283" w:type="dxa"/>
            <w:gridSpan w:val="2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  <w:r w:rsidRPr="00D4155C">
              <w:rPr>
                <w:rFonts w:ascii="Arial" w:hAnsi="Arial" w:cs="Arial"/>
                <w:color w:val="262626" w:themeColor="text1" w:themeTint="D9"/>
              </w:rPr>
              <w:t xml:space="preserve">Veículo </w:t>
            </w:r>
            <w:r>
              <w:rPr>
                <w:rFonts w:ascii="Arial" w:hAnsi="Arial" w:cs="Arial"/>
                <w:color w:val="262626" w:themeColor="text1" w:themeTint="D9"/>
              </w:rPr>
              <w:t>particular</w:t>
            </w:r>
          </w:p>
        </w:tc>
        <w:tc>
          <w:tcPr>
            <w:tcW w:w="284" w:type="dxa"/>
            <w:gridSpan w:val="2"/>
            <w:tcBorders>
              <w:bottom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2F5F8E" w:rsidRDefault="008473D9" w:rsidP="008473D9">
            <w:pPr>
              <w:rPr>
                <w:rFonts w:ascii="Arial" w:hAnsi="Arial" w:cs="Arial"/>
                <w:vertAlign w:val="superscript"/>
              </w:rPr>
            </w:pPr>
            <w:r w:rsidRPr="00D4155C">
              <w:rPr>
                <w:rFonts w:ascii="Arial" w:hAnsi="Arial" w:cs="Arial"/>
                <w:color w:val="262626" w:themeColor="text1" w:themeTint="D9"/>
              </w:rPr>
              <w:t>Aéreo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8473D9" w:rsidRPr="00D4155C" w:rsidRDefault="008473D9" w:rsidP="008473D9">
            <w:pPr>
              <w:rPr>
                <w:rFonts w:ascii="Arial" w:hAnsi="Arial" w:cs="Arial"/>
                <w:b/>
              </w:rPr>
            </w:pPr>
            <w:r w:rsidRPr="00D4155C">
              <w:rPr>
                <w:rFonts w:ascii="Arial" w:hAnsi="Arial" w:cs="Arial"/>
                <w:b/>
                <w:color w:val="262626" w:themeColor="text1" w:themeTint="D9"/>
              </w:rPr>
              <w:t>4. RELATÓRIO DAS ATIVIDADES</w:t>
            </w:r>
            <w:r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4"/>
            </w:r>
          </w:p>
        </w:tc>
      </w:tr>
      <w:tr w:rsidR="008473D9" w:rsidRPr="00DF4630" w:rsidTr="00261C27">
        <w:trPr>
          <w:gridAfter w:val="1"/>
          <w:wAfter w:w="8" w:type="dxa"/>
          <w:trHeight w:val="904"/>
        </w:trPr>
        <w:tc>
          <w:tcPr>
            <w:tcW w:w="9641" w:type="dxa"/>
            <w:gridSpan w:val="24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E50261" w:rsidRPr="00DF4630" w:rsidRDefault="00E50261" w:rsidP="008473D9">
            <w:pPr>
              <w:rPr>
                <w:rFonts w:ascii="Arial" w:hAnsi="Arial" w:cs="Arial"/>
              </w:rPr>
            </w:pPr>
          </w:p>
        </w:tc>
      </w:tr>
      <w:tr w:rsidR="009B0EF2" w:rsidRPr="00DF4630" w:rsidTr="00261C27">
        <w:tc>
          <w:tcPr>
            <w:tcW w:w="1428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D9D9D9" w:themeFill="background1" w:themeFillShade="D9"/>
          </w:tcPr>
          <w:p w:rsidR="009B0EF2" w:rsidRDefault="009B0EF2" w:rsidP="00C764D0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5. </w:t>
            </w:r>
            <w:r w:rsidRPr="003F28D0">
              <w:rPr>
                <w:rFonts w:ascii="Arial" w:hAnsi="Arial" w:cs="Arial"/>
                <w:b/>
              </w:rPr>
              <w:t xml:space="preserve">DIÁRIAS </w:t>
            </w:r>
          </w:p>
        </w:tc>
        <w:tc>
          <w:tcPr>
            <w:tcW w:w="1417" w:type="dxa"/>
            <w:gridSpan w:val="3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9B0EF2" w:rsidRPr="00E160C9" w:rsidRDefault="009B0EF2" w:rsidP="009C1503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Quantidade:</w:t>
            </w:r>
          </w:p>
        </w:tc>
        <w:tc>
          <w:tcPr>
            <w:tcW w:w="1559" w:type="dxa"/>
            <w:gridSpan w:val="5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auto"/>
          </w:tcPr>
          <w:p w:rsidR="009B0EF2" w:rsidRPr="00E160C9" w:rsidRDefault="009B0EF2" w:rsidP="00EC38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410" w:type="dxa"/>
            <w:gridSpan w:val="7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9B0EF2" w:rsidRPr="00E160C9" w:rsidRDefault="009B0EF2" w:rsidP="009B0EF2">
            <w:pPr>
              <w:ind w:left="22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lor unitário (R$): </w:t>
            </w:r>
          </w:p>
        </w:tc>
        <w:tc>
          <w:tcPr>
            <w:tcW w:w="2835" w:type="dxa"/>
            <w:gridSpan w:val="6"/>
            <w:tcBorders>
              <w:top w:val="single" w:sz="12" w:space="0" w:color="767171" w:themeColor="background2" w:themeShade="80"/>
              <w:left w:val="single" w:sz="4" w:space="0" w:color="auto"/>
              <w:right w:val="single" w:sz="12" w:space="0" w:color="767171" w:themeColor="background2" w:themeShade="80"/>
            </w:tcBorders>
            <w:shd w:val="clear" w:color="auto" w:fill="auto"/>
          </w:tcPr>
          <w:p w:rsidR="009B0EF2" w:rsidRPr="00E160C9" w:rsidRDefault="009B0EF2" w:rsidP="009B0EF2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01D00" w:rsidRPr="00DF4630" w:rsidTr="00261C27">
        <w:trPr>
          <w:gridAfter w:val="1"/>
          <w:wAfter w:w="8" w:type="dxa"/>
        </w:trPr>
        <w:tc>
          <w:tcPr>
            <w:tcW w:w="2845" w:type="dxa"/>
            <w:gridSpan w:val="7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B01D00" w:rsidRPr="00B01D00" w:rsidRDefault="00B01D00" w:rsidP="0022612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1. TOTAL ADIANTADO (R$):</w:t>
            </w:r>
          </w:p>
        </w:tc>
        <w:tc>
          <w:tcPr>
            <w:tcW w:w="6796" w:type="dxa"/>
            <w:gridSpan w:val="17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B01D00" w:rsidRPr="00B01D00" w:rsidRDefault="00B01D00" w:rsidP="00B01D00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B01D00" w:rsidRPr="00DF4630" w:rsidTr="00261C27">
        <w:trPr>
          <w:gridAfter w:val="1"/>
          <w:wAfter w:w="8" w:type="dxa"/>
        </w:trPr>
        <w:tc>
          <w:tcPr>
            <w:tcW w:w="2845" w:type="dxa"/>
            <w:gridSpan w:val="7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B01D00" w:rsidRPr="00B01D00" w:rsidRDefault="00B01D00" w:rsidP="0022612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2 TOTAL REALIZADO (R$):</w:t>
            </w:r>
          </w:p>
        </w:tc>
        <w:tc>
          <w:tcPr>
            <w:tcW w:w="6796" w:type="dxa"/>
            <w:gridSpan w:val="17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B01D00" w:rsidRPr="00B01D00" w:rsidRDefault="00B01D00" w:rsidP="00B01D00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B01D00" w:rsidRPr="00DF4630" w:rsidTr="00261C27">
        <w:trPr>
          <w:gridAfter w:val="1"/>
          <w:wAfter w:w="8" w:type="dxa"/>
        </w:trPr>
        <w:tc>
          <w:tcPr>
            <w:tcW w:w="2845" w:type="dxa"/>
            <w:gridSpan w:val="7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B01D00" w:rsidRPr="00B01D00" w:rsidRDefault="00B01D00" w:rsidP="0022612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3 SALDO (R$)</w:t>
            </w:r>
            <w:r w:rsidR="002C455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: (5.1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– 5.</w:t>
            </w:r>
            <w:r w:rsidR="002C455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6796" w:type="dxa"/>
            <w:gridSpan w:val="17"/>
            <w:tcBorders>
              <w:top w:val="single" w:sz="4" w:space="0" w:color="767171" w:themeColor="background2" w:themeShade="80"/>
              <w:left w:val="single" w:sz="4" w:space="0" w:color="auto"/>
              <w:right w:val="single" w:sz="12" w:space="0" w:color="767171" w:themeColor="background2" w:themeShade="80"/>
            </w:tcBorders>
            <w:shd w:val="clear" w:color="auto" w:fill="auto"/>
          </w:tcPr>
          <w:p w:rsidR="00B01D00" w:rsidRPr="00B01D00" w:rsidRDefault="00B01D00" w:rsidP="00B01D00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8473D9" w:rsidRPr="00D4155C" w:rsidRDefault="00C764D0" w:rsidP="008473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6</w:t>
            </w:r>
            <w:r w:rsidR="002C5F39">
              <w:rPr>
                <w:rFonts w:ascii="Arial" w:hAnsi="Arial" w:cs="Arial"/>
                <w:b/>
                <w:color w:val="262626" w:themeColor="text1" w:themeTint="D9"/>
              </w:rPr>
              <w:t>. COMPROVANTES DA REALIZAÇÃO DA</w:t>
            </w:r>
            <w:r w:rsidR="008473D9">
              <w:rPr>
                <w:rFonts w:ascii="Arial" w:hAnsi="Arial" w:cs="Arial"/>
                <w:b/>
                <w:color w:val="262626" w:themeColor="text1" w:themeTint="D9"/>
              </w:rPr>
              <w:t xml:space="preserve"> DESPESA</w:t>
            </w:r>
            <w:r w:rsidR="002C5F39">
              <w:rPr>
                <w:rFonts w:ascii="Arial" w:hAnsi="Arial" w:cs="Arial"/>
                <w:b/>
                <w:color w:val="262626" w:themeColor="text1" w:themeTint="D9"/>
              </w:rPr>
              <w:t xml:space="preserve"> DO VALOR ESTIMADO ADIANTADO</w:t>
            </w:r>
            <w:r w:rsidR="008473D9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5"/>
            </w:r>
            <w:r w:rsidR="009078C7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095239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TIPO DE DESPESA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DF4630" w:rsidRDefault="008473D9" w:rsidP="0084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LOR TOTAL </w:t>
            </w:r>
            <w:r w:rsidRPr="00095239">
              <w:rPr>
                <w:rFonts w:ascii="Arial" w:hAnsi="Arial" w:cs="Arial"/>
                <w:color w:val="262626" w:themeColor="text1" w:themeTint="D9"/>
              </w:rPr>
              <w:t>GASTO (R$)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3C4F51" w:rsidRDefault="008473D9" w:rsidP="008473D9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Hospedagem</w:t>
            </w:r>
            <w:r w:rsidR="003C4F51">
              <w:rPr>
                <w:rFonts w:ascii="Arial" w:hAnsi="Arial" w:cs="Arial"/>
                <w:color w:val="262626" w:themeColor="text1" w:themeTint="D9"/>
                <w:vertAlign w:val="superscript"/>
              </w:rPr>
              <w:t>9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3C4F51" w:rsidRDefault="008473D9" w:rsidP="008473D9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Alimentação</w:t>
            </w:r>
            <w:r w:rsidR="003C4F51">
              <w:rPr>
                <w:rFonts w:ascii="Arial" w:hAnsi="Arial" w:cs="Arial"/>
                <w:color w:val="262626" w:themeColor="text1" w:themeTint="D9"/>
                <w:vertAlign w:val="superscript"/>
              </w:rPr>
              <w:t>9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095239" w:rsidRDefault="008473D9" w:rsidP="008473D9">
            <w:pPr>
              <w:rPr>
                <w:rFonts w:ascii="Arial" w:hAnsi="Arial" w:cs="Arial"/>
                <w:color w:val="262626" w:themeColor="text1" w:themeTint="D9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Transporte urbano (taxi e congêneres)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095239" w:rsidRDefault="008473D9" w:rsidP="008473D9">
            <w:pPr>
              <w:rPr>
                <w:rFonts w:ascii="Arial" w:hAnsi="Arial" w:cs="Arial"/>
                <w:color w:val="262626" w:themeColor="text1" w:themeTint="D9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Combustível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095239" w:rsidRDefault="008473D9" w:rsidP="008473D9">
            <w:pPr>
              <w:rPr>
                <w:rFonts w:ascii="Arial" w:hAnsi="Arial" w:cs="Arial"/>
                <w:color w:val="262626" w:themeColor="text1" w:themeTint="D9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Pedágio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095239" w:rsidRDefault="008473D9" w:rsidP="008473D9">
            <w:pPr>
              <w:rPr>
                <w:rFonts w:ascii="Arial" w:hAnsi="Arial" w:cs="Arial"/>
                <w:color w:val="262626" w:themeColor="text1" w:themeTint="D9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Estacionamento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0B5C1F" w:rsidRDefault="008473D9" w:rsidP="000B5C1F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095239">
              <w:rPr>
                <w:rFonts w:ascii="Arial" w:hAnsi="Arial" w:cs="Arial"/>
                <w:color w:val="262626" w:themeColor="text1" w:themeTint="D9"/>
              </w:rPr>
              <w:t>Passagem aérea</w:t>
            </w:r>
            <w:r w:rsidR="000B5C1F">
              <w:rPr>
                <w:rFonts w:ascii="Arial" w:hAnsi="Arial" w:cs="Arial"/>
                <w:color w:val="262626" w:themeColor="text1" w:themeTint="D9"/>
                <w:vertAlign w:val="superscript"/>
              </w:rPr>
              <w:t>8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3F60F4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3F60F4" w:rsidRPr="00095239" w:rsidRDefault="003F60F4" w:rsidP="008473D9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assagem rodoviária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3F60F4" w:rsidRPr="00DF4630" w:rsidRDefault="003F60F4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095239" w:rsidRDefault="003D1C8B" w:rsidP="008473D9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6</w:t>
            </w:r>
            <w:r w:rsidR="008473D9">
              <w:rPr>
                <w:rFonts w:ascii="Arial" w:hAnsi="Arial" w:cs="Arial"/>
                <w:color w:val="262626" w:themeColor="text1" w:themeTint="D9"/>
              </w:rPr>
              <w:t>.1. TOTAL DA DESPESA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095239" w:rsidRDefault="003D1C8B" w:rsidP="008473D9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6</w:t>
            </w:r>
            <w:r w:rsidR="008473D9" w:rsidRPr="00095239">
              <w:rPr>
                <w:rFonts w:ascii="Arial" w:hAnsi="Arial" w:cs="Arial"/>
                <w:color w:val="262626" w:themeColor="text1" w:themeTint="D9"/>
              </w:rPr>
              <w:t>.2. TOTAL ADIANTAD</w:t>
            </w:r>
            <w:r w:rsidR="008473D9">
              <w:rPr>
                <w:rFonts w:ascii="Arial" w:hAnsi="Arial" w:cs="Arial"/>
                <w:color w:val="262626" w:themeColor="text1" w:themeTint="D9"/>
              </w:rPr>
              <w:t>O</w:t>
            </w:r>
          </w:p>
        </w:tc>
        <w:tc>
          <w:tcPr>
            <w:tcW w:w="2836" w:type="dxa"/>
            <w:gridSpan w:val="6"/>
            <w:tcBorders>
              <w:righ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6805" w:type="dxa"/>
            <w:gridSpan w:val="18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095239" w:rsidRDefault="003D1C8B" w:rsidP="008473D9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6</w:t>
            </w:r>
            <w:r w:rsidR="008473D9" w:rsidRPr="00095239">
              <w:rPr>
                <w:rFonts w:ascii="Arial" w:hAnsi="Arial" w:cs="Arial"/>
                <w:color w:val="262626" w:themeColor="text1" w:themeTint="D9"/>
              </w:rPr>
              <w:t>.3. SALDO</w:t>
            </w:r>
            <w:r w:rsidR="008473D9">
              <w:rPr>
                <w:rFonts w:ascii="Arial" w:hAnsi="Arial" w:cs="Arial"/>
                <w:color w:val="262626" w:themeColor="text1" w:themeTint="D9"/>
              </w:rPr>
              <w:t>:</w:t>
            </w:r>
            <w:r w:rsidR="008473D9" w:rsidRPr="0009523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658E3">
              <w:rPr>
                <w:rFonts w:ascii="Arial" w:hAnsi="Arial" w:cs="Arial"/>
                <w:color w:val="262626" w:themeColor="text1" w:themeTint="D9"/>
                <w:sz w:val="18"/>
              </w:rPr>
              <w:t>(6.2 – 6</w:t>
            </w:r>
            <w:r w:rsidR="008473D9" w:rsidRPr="00095239">
              <w:rPr>
                <w:rFonts w:ascii="Arial" w:hAnsi="Arial" w:cs="Arial"/>
                <w:color w:val="262626" w:themeColor="text1" w:themeTint="D9"/>
                <w:sz w:val="18"/>
              </w:rPr>
              <w:t>.1)</w:t>
            </w:r>
            <w:r w:rsidR="008473D9" w:rsidRPr="00095239">
              <w:rPr>
                <w:rStyle w:val="Refdenotaderodap"/>
                <w:rFonts w:ascii="Arial" w:hAnsi="Arial" w:cs="Arial"/>
                <w:color w:val="262626" w:themeColor="text1" w:themeTint="D9"/>
                <w:sz w:val="18"/>
              </w:rPr>
              <w:footnoteReference w:id="6"/>
            </w:r>
          </w:p>
        </w:tc>
        <w:tc>
          <w:tcPr>
            <w:tcW w:w="2836" w:type="dxa"/>
            <w:gridSpan w:val="6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E7E6E6" w:themeFill="background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:rsidR="008473D9" w:rsidRPr="00DF07D5" w:rsidRDefault="00792258" w:rsidP="00676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7</w:t>
            </w:r>
            <w:r w:rsidR="008473D9" w:rsidRPr="00792258">
              <w:rPr>
                <w:rFonts w:ascii="Arial" w:hAnsi="Arial" w:cs="Arial"/>
                <w:b/>
                <w:color w:val="262626" w:themeColor="text1" w:themeTint="D9"/>
              </w:rPr>
              <w:t>. REEMBOLSO DE DESPESA</w:t>
            </w:r>
            <w:r w:rsidR="00676194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676194" w:rsidRPr="00DF07D5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(nos casos elencados no art. 33 </w:t>
            </w:r>
            <w:r w:rsidR="00676194" w:rsidRPr="00DF07D5">
              <w:rPr>
                <w:rFonts w:ascii="Arial" w:hAnsi="Arial" w:cs="Arial"/>
                <w:b/>
                <w:i/>
                <w:color w:val="262626" w:themeColor="text1" w:themeTint="D9"/>
                <w:sz w:val="16"/>
                <w:szCs w:val="16"/>
              </w:rPr>
              <w:t>caput</w:t>
            </w:r>
            <w:r w:rsidR="00DF07D5" w:rsidRPr="00DF07D5">
              <w:rPr>
                <w:rFonts w:ascii="Arial" w:hAnsi="Arial" w:cs="Arial"/>
                <w:b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r w:rsidR="00DF07D5" w:rsidRPr="00DF07D5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do Decreto</w:t>
            </w:r>
            <w:r w:rsidR="00DF07D5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 nº</w:t>
            </w:r>
            <w:r w:rsidR="00DF07D5" w:rsidRPr="00DF07D5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 000000/2019)</w:t>
            </w: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4679" w:type="dxa"/>
            <w:gridSpan w:val="13"/>
            <w:tcBorders>
              <w:left w:val="single" w:sz="12" w:space="0" w:color="767171" w:themeColor="background2" w:themeShade="80"/>
            </w:tcBorders>
            <w:shd w:val="clear" w:color="auto" w:fill="D9D9D9"/>
          </w:tcPr>
          <w:p w:rsidR="008473D9" w:rsidRPr="007B00FD" w:rsidRDefault="00792258" w:rsidP="008473D9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7</w:t>
            </w:r>
            <w:r w:rsidR="008473D9" w:rsidRPr="007B00FD">
              <w:rPr>
                <w:rFonts w:ascii="Arial" w:hAnsi="Arial" w:cs="Arial"/>
                <w:color w:val="262626" w:themeColor="text1" w:themeTint="D9"/>
              </w:rPr>
              <w:t>.1. JUSTIFICATIVA DO BENEFICIÁRIO</w:t>
            </w:r>
          </w:p>
        </w:tc>
        <w:tc>
          <w:tcPr>
            <w:tcW w:w="4962" w:type="dxa"/>
            <w:gridSpan w:val="11"/>
            <w:tcBorders>
              <w:right w:val="single" w:sz="12" w:space="0" w:color="767171" w:themeColor="background2" w:themeShade="80"/>
            </w:tcBorders>
            <w:shd w:val="clear" w:color="auto" w:fill="D9D9D9"/>
          </w:tcPr>
          <w:p w:rsidR="008473D9" w:rsidRPr="007B00FD" w:rsidRDefault="00792258" w:rsidP="00DD74A5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7</w:t>
            </w:r>
            <w:r w:rsidR="008473D9" w:rsidRPr="007B00FD">
              <w:rPr>
                <w:rFonts w:ascii="Arial" w:hAnsi="Arial" w:cs="Arial"/>
                <w:color w:val="262626" w:themeColor="text1" w:themeTint="D9"/>
              </w:rPr>
              <w:t>.2. ORDENADOR DE DESPESA</w:t>
            </w:r>
            <w:r w:rsidR="008473D9" w:rsidRPr="007B00FD">
              <w:rPr>
                <w:rStyle w:val="Refdenotaderodap"/>
                <w:rFonts w:ascii="Arial" w:hAnsi="Arial" w:cs="Arial"/>
                <w:color w:val="262626" w:themeColor="text1" w:themeTint="D9"/>
              </w:rPr>
              <w:footnoteReference w:id="7"/>
            </w:r>
          </w:p>
        </w:tc>
      </w:tr>
      <w:tr w:rsidR="008473D9" w:rsidRPr="00DF4630" w:rsidTr="00261C27">
        <w:trPr>
          <w:gridAfter w:val="1"/>
          <w:wAfter w:w="8" w:type="dxa"/>
          <w:trHeight w:val="808"/>
        </w:trPr>
        <w:tc>
          <w:tcPr>
            <w:tcW w:w="4679" w:type="dxa"/>
            <w:gridSpan w:val="13"/>
            <w:vMerge w:val="restart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0D1A64">
            <w:pPr>
              <w:pStyle w:val="Textodenotaderodap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11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B84B45">
            <w:pPr>
              <w:rPr>
                <w:rFonts w:ascii="Arial" w:hAnsi="Arial" w:cs="Arial"/>
              </w:rPr>
            </w:pPr>
            <w:r w:rsidRPr="007B00FD">
              <w:rPr>
                <w:rFonts w:ascii="Arial" w:hAnsi="Arial" w:cs="Arial"/>
                <w:color w:val="262626" w:themeColor="text1" w:themeTint="D9"/>
              </w:rPr>
              <w:t xml:space="preserve">Autorizo o reembolso de despesa, nos termos do Art. </w:t>
            </w:r>
            <w:r w:rsidR="009078C7">
              <w:rPr>
                <w:rFonts w:ascii="Arial" w:hAnsi="Arial" w:cs="Arial"/>
                <w:color w:val="262626" w:themeColor="text1" w:themeTint="D9"/>
              </w:rPr>
              <w:t xml:space="preserve">33 </w:t>
            </w:r>
            <w:r w:rsidR="009078C7">
              <w:rPr>
                <w:rFonts w:ascii="Arial" w:hAnsi="Arial" w:cs="Arial"/>
                <w:i/>
                <w:color w:val="262626" w:themeColor="text1" w:themeTint="D9"/>
              </w:rPr>
              <w:t>caput</w:t>
            </w:r>
            <w:r w:rsidRPr="007B00FD">
              <w:rPr>
                <w:rFonts w:ascii="Arial" w:hAnsi="Arial" w:cs="Arial"/>
                <w:color w:val="262626" w:themeColor="text1" w:themeTint="D9"/>
              </w:rPr>
              <w:t xml:space="preserve"> d</w:t>
            </w:r>
            <w:r>
              <w:rPr>
                <w:rFonts w:ascii="Arial" w:hAnsi="Arial" w:cs="Arial"/>
                <w:color w:val="262626" w:themeColor="text1" w:themeTint="D9"/>
              </w:rPr>
              <w:t>o Decreto</w:t>
            </w:r>
            <w:r w:rsidRPr="007B00FD">
              <w:rPr>
                <w:rFonts w:ascii="Arial" w:hAnsi="Arial" w:cs="Arial"/>
                <w:color w:val="262626" w:themeColor="text1" w:themeTint="D9"/>
              </w:rPr>
              <w:t xml:space="preserve"> nº. </w:t>
            </w:r>
            <w:r w:rsidR="00B84B45">
              <w:rPr>
                <w:rFonts w:ascii="Arial" w:hAnsi="Arial" w:cs="Arial"/>
                <w:color w:val="262626" w:themeColor="text1" w:themeTint="D9"/>
              </w:rPr>
              <w:t>18.410</w:t>
            </w:r>
            <w:r w:rsidRPr="007B00FD">
              <w:rPr>
                <w:rFonts w:ascii="Arial" w:hAnsi="Arial" w:cs="Arial"/>
                <w:color w:val="262626" w:themeColor="text1" w:themeTint="D9"/>
              </w:rPr>
              <w:t>/2019.</w:t>
            </w:r>
          </w:p>
        </w:tc>
      </w:tr>
      <w:tr w:rsidR="008473D9" w:rsidRPr="00DF4630" w:rsidTr="00261C27">
        <w:trPr>
          <w:gridAfter w:val="1"/>
          <w:wAfter w:w="8" w:type="dxa"/>
          <w:trHeight w:val="55"/>
        </w:trPr>
        <w:tc>
          <w:tcPr>
            <w:tcW w:w="4679" w:type="dxa"/>
            <w:gridSpan w:val="13"/>
            <w:vMerge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  <w:r w:rsidRPr="00EE105E">
              <w:rPr>
                <w:rFonts w:ascii="Arial" w:hAnsi="Arial" w:cs="Arial"/>
                <w:color w:val="262626" w:themeColor="text1" w:themeTint="D9"/>
              </w:rPr>
              <w:t>DATA:</w:t>
            </w:r>
          </w:p>
        </w:tc>
        <w:tc>
          <w:tcPr>
            <w:tcW w:w="4112" w:type="dxa"/>
            <w:gridSpan w:val="10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61C27">
        <w:trPr>
          <w:gridAfter w:val="1"/>
          <w:wAfter w:w="8" w:type="dxa"/>
        </w:trPr>
        <w:tc>
          <w:tcPr>
            <w:tcW w:w="9641" w:type="dxa"/>
            <w:gridSpan w:val="2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/>
          </w:tcPr>
          <w:p w:rsidR="008473D9" w:rsidRPr="00085ABA" w:rsidRDefault="00792258" w:rsidP="008473D9">
            <w:pPr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8</w:t>
            </w:r>
            <w:r w:rsidR="008473D9" w:rsidRPr="007B00FD">
              <w:rPr>
                <w:rFonts w:ascii="Arial" w:hAnsi="Arial" w:cs="Arial"/>
                <w:b/>
                <w:color w:val="262626" w:themeColor="text1" w:themeTint="D9"/>
              </w:rPr>
              <w:t>. ASSINATURA DO BENEFICIÁRIO (RESPONSÁVEL)</w:t>
            </w:r>
            <w:r w:rsidR="00085ABA"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1</w:t>
            </w:r>
            <w:r w:rsidR="008473D9" w:rsidRPr="007B00FD">
              <w:rPr>
                <w:rFonts w:ascii="Arial" w:hAnsi="Arial" w:cs="Arial"/>
                <w:b/>
                <w:color w:val="262626" w:themeColor="text1" w:themeTint="D9"/>
              </w:rPr>
              <w:t xml:space="preserve"> E DO SERVIDOR CORRESPONSÁVEL</w:t>
            </w:r>
            <w:r w:rsidR="00085ABA"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2</w:t>
            </w:r>
          </w:p>
        </w:tc>
      </w:tr>
      <w:tr w:rsidR="008473D9" w:rsidRPr="00DF4630" w:rsidTr="006F2686">
        <w:trPr>
          <w:gridAfter w:val="1"/>
          <w:wAfter w:w="8" w:type="dxa"/>
          <w:trHeight w:val="195"/>
        </w:trPr>
        <w:tc>
          <w:tcPr>
            <w:tcW w:w="845" w:type="dxa"/>
            <w:gridSpan w:val="2"/>
            <w:tcBorders>
              <w:left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  <w:r w:rsidRPr="007B00FD">
              <w:rPr>
                <w:rFonts w:ascii="Arial" w:hAnsi="Arial" w:cs="Arial"/>
                <w:color w:val="262626" w:themeColor="text1" w:themeTint="D9"/>
              </w:rPr>
              <w:t xml:space="preserve">DATA: </w:t>
            </w:r>
          </w:p>
        </w:tc>
        <w:tc>
          <w:tcPr>
            <w:tcW w:w="8796" w:type="dxa"/>
            <w:gridSpan w:val="22"/>
            <w:tcBorders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DF4630" w:rsidRDefault="008473D9" w:rsidP="008473D9">
            <w:pPr>
              <w:rPr>
                <w:rFonts w:ascii="Arial" w:hAnsi="Arial" w:cs="Arial"/>
              </w:rPr>
            </w:pPr>
          </w:p>
        </w:tc>
      </w:tr>
      <w:tr w:rsidR="008473D9" w:rsidRPr="00DF4630" w:rsidTr="002D6AC6">
        <w:trPr>
          <w:gridAfter w:val="1"/>
          <w:wAfter w:w="8" w:type="dxa"/>
          <w:trHeight w:val="808"/>
        </w:trPr>
        <w:tc>
          <w:tcPr>
            <w:tcW w:w="4679" w:type="dxa"/>
            <w:gridSpan w:val="13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</w:tcPr>
          <w:p w:rsidR="00393700" w:rsidRPr="002D6AC6" w:rsidRDefault="00393700" w:rsidP="008473D9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  <w:p w:rsidR="006F2686" w:rsidRPr="002D6AC6" w:rsidRDefault="006F2686" w:rsidP="008473D9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  <w:p w:rsidR="002D6AC6" w:rsidRDefault="008473D9" w:rsidP="002D6AC6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2D6AC6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________________________</w:t>
            </w:r>
          </w:p>
          <w:p w:rsidR="008473D9" w:rsidRPr="002D6AC6" w:rsidRDefault="008473D9" w:rsidP="002D6AC6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vertAlign w:val="superscript"/>
              </w:rPr>
            </w:pPr>
            <w:r w:rsidRPr="002D6AC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ENEFICIÁRIO</w:t>
            </w:r>
            <w:r w:rsidR="00E31DB2" w:rsidRPr="002D6AC6">
              <w:rPr>
                <w:rFonts w:ascii="Arial" w:hAnsi="Arial" w:cs="Arial"/>
                <w:color w:val="262626" w:themeColor="text1" w:themeTint="D9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62" w:type="dxa"/>
            <w:gridSpan w:val="11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:rsidR="008473D9" w:rsidRPr="002D6AC6" w:rsidRDefault="008473D9" w:rsidP="008473D9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6F2686" w:rsidRPr="002D6AC6" w:rsidRDefault="006F2686" w:rsidP="002D6AC6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8473D9" w:rsidRPr="002D6AC6" w:rsidRDefault="008473D9" w:rsidP="008473D9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2D6AC6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________________________</w:t>
            </w:r>
          </w:p>
          <w:p w:rsidR="008473D9" w:rsidRPr="002D6AC6" w:rsidRDefault="008473D9" w:rsidP="008473D9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D6AC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ORRESPONSÁVEL</w:t>
            </w:r>
            <w:r w:rsidR="00C4189B" w:rsidRPr="002D6AC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²</w:t>
            </w:r>
          </w:p>
        </w:tc>
      </w:tr>
    </w:tbl>
    <w:p w:rsidR="001C0B71" w:rsidRPr="00DF4630" w:rsidRDefault="001C0B71" w:rsidP="006F2686">
      <w:pPr>
        <w:rPr>
          <w:rFonts w:ascii="Arial" w:hAnsi="Arial" w:cs="Arial"/>
        </w:rPr>
      </w:pPr>
    </w:p>
    <w:sectPr w:rsidR="001C0B71" w:rsidRPr="00DF4630" w:rsidSect="00E075DA">
      <w:headerReference w:type="default" r:id="rId8"/>
      <w:pgSz w:w="11906" w:h="16838"/>
      <w:pgMar w:top="946" w:right="425" w:bottom="28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5D" w:rsidRDefault="0025055D">
      <w:r>
        <w:separator/>
      </w:r>
    </w:p>
  </w:endnote>
  <w:endnote w:type="continuationSeparator" w:id="0">
    <w:p w:rsidR="0025055D" w:rsidRDefault="0025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5D" w:rsidRDefault="0025055D">
      <w:r>
        <w:separator/>
      </w:r>
    </w:p>
  </w:footnote>
  <w:footnote w:type="continuationSeparator" w:id="0">
    <w:p w:rsidR="0025055D" w:rsidRDefault="0025055D">
      <w:r>
        <w:continuationSeparator/>
      </w:r>
    </w:p>
  </w:footnote>
  <w:footnote w:id="1">
    <w:p w:rsidR="00252445" w:rsidRDefault="00252445" w:rsidP="002F5F8E">
      <w:pPr>
        <w:pStyle w:val="Textodenotaderodap"/>
        <w:jc w:val="both"/>
      </w:pPr>
      <w:r w:rsidRPr="00AA3AD6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AA3AD6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Pr="00AA3AD6">
        <w:rPr>
          <w:rFonts w:ascii="Arial" w:hAnsi="Arial" w:cs="Arial"/>
          <w:color w:val="262626" w:themeColor="text1" w:themeTint="D9"/>
          <w:sz w:val="16"/>
          <w:szCs w:val="16"/>
        </w:rPr>
        <w:t xml:space="preserve">Aquele definido pelo Art. </w:t>
      </w:r>
      <w:r w:rsidR="006576F7">
        <w:rPr>
          <w:rFonts w:ascii="Arial" w:hAnsi="Arial" w:cs="Arial"/>
          <w:color w:val="262626" w:themeColor="text1" w:themeTint="D9"/>
          <w:sz w:val="16"/>
          <w:szCs w:val="16"/>
        </w:rPr>
        <w:t>14, “d” do</w:t>
      </w:r>
      <w:r w:rsidRPr="00AA3AD6">
        <w:rPr>
          <w:rFonts w:ascii="Arial" w:hAnsi="Arial" w:cs="Arial"/>
          <w:color w:val="262626" w:themeColor="text1" w:themeTint="D9"/>
          <w:sz w:val="16"/>
          <w:szCs w:val="16"/>
        </w:rPr>
        <w:t xml:space="preserve"> Decreto Municipal </w:t>
      </w:r>
      <w:r w:rsidR="00247D6F">
        <w:rPr>
          <w:rFonts w:ascii="Arial" w:hAnsi="Arial" w:cs="Arial"/>
          <w:color w:val="262626" w:themeColor="text1" w:themeTint="D9"/>
          <w:sz w:val="16"/>
          <w:szCs w:val="16"/>
        </w:rPr>
        <w:t>18.410</w:t>
      </w:r>
      <w:r w:rsidRPr="00AA3AD6">
        <w:rPr>
          <w:rFonts w:ascii="Arial" w:hAnsi="Arial" w:cs="Arial"/>
          <w:color w:val="262626" w:themeColor="text1" w:themeTint="D9"/>
          <w:sz w:val="16"/>
          <w:szCs w:val="16"/>
        </w:rPr>
        <w:t>/2019.</w:t>
      </w:r>
    </w:p>
  </w:footnote>
  <w:footnote w:id="2">
    <w:p w:rsidR="00CD50A5" w:rsidRPr="00DF6D09" w:rsidRDefault="00CD50A5" w:rsidP="002F5F8E">
      <w:pPr>
        <w:pStyle w:val="Textodenotaderodap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252445">
        <w:rPr>
          <w:rFonts w:ascii="Arial" w:hAnsi="Arial" w:cs="Arial"/>
          <w:color w:val="262626" w:themeColor="text1" w:themeTint="D9"/>
          <w:sz w:val="16"/>
          <w:szCs w:val="16"/>
        </w:rPr>
        <w:t xml:space="preserve">Aquele definido pelo Art. </w:t>
      </w:r>
      <w:r w:rsidR="006576F7">
        <w:rPr>
          <w:rFonts w:ascii="Arial" w:hAnsi="Arial" w:cs="Arial"/>
          <w:color w:val="262626" w:themeColor="text1" w:themeTint="D9"/>
          <w:sz w:val="16"/>
          <w:szCs w:val="16"/>
        </w:rPr>
        <w:t>14, “e”</w:t>
      </w:r>
      <w:r w:rsidR="00252445">
        <w:rPr>
          <w:rFonts w:ascii="Arial" w:hAnsi="Arial" w:cs="Arial"/>
          <w:color w:val="262626" w:themeColor="text1" w:themeTint="D9"/>
          <w:sz w:val="16"/>
          <w:szCs w:val="16"/>
        </w:rPr>
        <w:t xml:space="preserve"> do Decreto Municipal </w:t>
      </w:r>
      <w:r w:rsidR="00247D6F">
        <w:rPr>
          <w:rFonts w:ascii="Arial" w:hAnsi="Arial" w:cs="Arial"/>
          <w:color w:val="262626" w:themeColor="text1" w:themeTint="D9"/>
          <w:sz w:val="16"/>
          <w:szCs w:val="16"/>
        </w:rPr>
        <w:t>18.410</w:t>
      </w:r>
      <w:r w:rsidR="00252445">
        <w:rPr>
          <w:rFonts w:ascii="Arial" w:hAnsi="Arial" w:cs="Arial"/>
          <w:color w:val="262626" w:themeColor="text1" w:themeTint="D9"/>
          <w:sz w:val="16"/>
          <w:szCs w:val="16"/>
        </w:rPr>
        <w:t xml:space="preserve">/2019, </w:t>
      </w:r>
      <w:r w:rsidR="000D1A64">
        <w:rPr>
          <w:rFonts w:ascii="Arial" w:hAnsi="Arial" w:cs="Arial"/>
          <w:color w:val="262626" w:themeColor="text1" w:themeTint="D9"/>
          <w:sz w:val="16"/>
          <w:szCs w:val="16"/>
        </w:rPr>
        <w:t xml:space="preserve">cujo </w:t>
      </w:r>
      <w:r w:rsidR="00252445">
        <w:rPr>
          <w:rFonts w:ascii="Arial" w:hAnsi="Arial" w:cs="Arial"/>
          <w:color w:val="262626" w:themeColor="text1" w:themeTint="D9"/>
          <w:sz w:val="16"/>
          <w:szCs w:val="16"/>
        </w:rPr>
        <w:t>p</w:t>
      </w:r>
      <w:r w:rsidR="00252445" w:rsidRPr="003E1872">
        <w:rPr>
          <w:rFonts w:ascii="Arial" w:hAnsi="Arial" w:cs="Arial"/>
          <w:color w:val="262626" w:themeColor="text1" w:themeTint="D9"/>
          <w:sz w:val="16"/>
          <w:szCs w:val="16"/>
        </w:rPr>
        <w:t>reenchimento</w:t>
      </w:r>
      <w:r w:rsidR="00252445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0D1A64">
        <w:rPr>
          <w:rFonts w:ascii="Arial" w:hAnsi="Arial" w:cs="Arial"/>
          <w:color w:val="262626" w:themeColor="text1" w:themeTint="D9"/>
          <w:sz w:val="16"/>
          <w:szCs w:val="16"/>
        </w:rPr>
        <w:t xml:space="preserve">deste campo é necessário </w:t>
      </w:r>
      <w:r w:rsidR="00252445" w:rsidRPr="003E1872">
        <w:rPr>
          <w:rFonts w:ascii="Arial" w:hAnsi="Arial" w:cs="Arial"/>
          <w:color w:val="262626" w:themeColor="text1" w:themeTint="D9"/>
          <w:sz w:val="16"/>
          <w:szCs w:val="16"/>
        </w:rPr>
        <w:t>somente quando o Beneficiário for</w:t>
      </w:r>
      <w:r w:rsidR="000D1A64">
        <w:rPr>
          <w:rFonts w:ascii="Arial" w:hAnsi="Arial" w:cs="Arial"/>
          <w:color w:val="262626" w:themeColor="text1" w:themeTint="D9"/>
          <w:sz w:val="16"/>
          <w:szCs w:val="16"/>
        </w:rPr>
        <w:t xml:space="preserve"> Secretário, Procurador Geral,</w:t>
      </w:r>
      <w:r w:rsidR="00252445" w:rsidRPr="003E1872">
        <w:rPr>
          <w:rFonts w:ascii="Arial" w:hAnsi="Arial" w:cs="Arial"/>
          <w:color w:val="262626" w:themeColor="text1" w:themeTint="D9"/>
          <w:sz w:val="16"/>
          <w:szCs w:val="16"/>
        </w:rPr>
        <w:t xml:space="preserve"> Prefeito</w:t>
      </w:r>
      <w:r w:rsidR="000D1A64">
        <w:rPr>
          <w:rFonts w:ascii="Arial" w:hAnsi="Arial" w:cs="Arial"/>
          <w:color w:val="262626" w:themeColor="text1" w:themeTint="D9"/>
          <w:sz w:val="16"/>
          <w:szCs w:val="16"/>
        </w:rPr>
        <w:t>, Vice-Prefeito, pessoa que represente eventualmente o Município ou personalidades recepcionadas.</w:t>
      </w:r>
    </w:p>
  </w:footnote>
  <w:footnote w:id="3">
    <w:p w:rsidR="008473D9" w:rsidRPr="00DF6D09" w:rsidRDefault="008473D9" w:rsidP="002F5F8E">
      <w:pPr>
        <w:pStyle w:val="Textodenotaderodap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Apresentar comprovantes: -Veículo oficial: cópia da autorização de uso; -Rodoviário: bilhete de </w:t>
      </w:r>
      <w:r w:rsidR="00DF5A46">
        <w:rPr>
          <w:rFonts w:ascii="Arial" w:hAnsi="Arial" w:cs="Arial"/>
          <w:color w:val="262626" w:themeColor="text1" w:themeTint="D9"/>
          <w:sz w:val="16"/>
          <w:szCs w:val="16"/>
        </w:rPr>
        <w:t xml:space="preserve">passagem; -Veículo particular: </w:t>
      </w:r>
      <w:r w:rsidR="00EA0FD3">
        <w:rPr>
          <w:rFonts w:ascii="Arial" w:hAnsi="Arial" w:cs="Arial"/>
          <w:color w:val="262626" w:themeColor="text1" w:themeTint="D9"/>
          <w:sz w:val="16"/>
          <w:szCs w:val="16"/>
        </w:rPr>
        <w:t xml:space="preserve">documento que comprove a estadia ou preenchimento do formulário constante no </w:t>
      </w:r>
      <w:r w:rsidR="00DF5A46">
        <w:rPr>
          <w:rFonts w:ascii="Arial" w:hAnsi="Arial" w:cs="Arial"/>
          <w:color w:val="262626" w:themeColor="text1" w:themeTint="D9"/>
          <w:sz w:val="16"/>
          <w:szCs w:val="16"/>
        </w:rPr>
        <w:t>Anexo VIII</w:t>
      </w:r>
      <w:r w:rsidR="00F15E55">
        <w:rPr>
          <w:rFonts w:ascii="Arial" w:hAnsi="Arial" w:cs="Arial"/>
          <w:color w:val="262626" w:themeColor="text1" w:themeTint="D9"/>
          <w:sz w:val="16"/>
          <w:szCs w:val="16"/>
        </w:rPr>
        <w:t>; -Aéreo: cartão</w:t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de embarque.</w:t>
      </w:r>
    </w:p>
  </w:footnote>
  <w:footnote w:id="4">
    <w:p w:rsidR="008473D9" w:rsidRPr="00DF6D09" w:rsidRDefault="008473D9" w:rsidP="002F5F8E">
      <w:pPr>
        <w:pStyle w:val="Textodenotaderodap"/>
        <w:jc w:val="both"/>
        <w:rPr>
          <w:color w:val="262626" w:themeColor="text1" w:themeTint="D9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</w:rPr>
        <w:footnoteRef/>
      </w:r>
      <w:r w:rsidRPr="00DF6D09">
        <w:rPr>
          <w:rStyle w:val="Refdenotaderodap"/>
          <w:color w:val="262626" w:themeColor="text1" w:themeTint="D9"/>
        </w:rPr>
        <w:t xml:space="preserve"> </w:t>
      </w:r>
      <w:r w:rsidR="00DB7F0E">
        <w:rPr>
          <w:rFonts w:ascii="Arial" w:hAnsi="Arial" w:cs="Arial"/>
          <w:color w:val="262626" w:themeColor="text1" w:themeTint="D9"/>
          <w:sz w:val="16"/>
          <w:szCs w:val="16"/>
        </w:rPr>
        <w:t>Justificar e a</w:t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nexar </w:t>
      </w:r>
      <w:r w:rsidR="00DB7F0E">
        <w:rPr>
          <w:rFonts w:ascii="Arial" w:hAnsi="Arial" w:cs="Arial"/>
          <w:color w:val="262626" w:themeColor="text1" w:themeTint="D9"/>
          <w:sz w:val="16"/>
          <w:szCs w:val="16"/>
        </w:rPr>
        <w:t xml:space="preserve">por ex. </w:t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documentos comprobatórios de participação no(s) evento(s) que </w:t>
      </w:r>
      <w:proofErr w:type="gramStart"/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>motivou(</w:t>
      </w:r>
      <w:proofErr w:type="gramEnd"/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>aram) o deslocamento</w:t>
      </w:r>
      <w:r w:rsidR="00DB7F0E">
        <w:rPr>
          <w:rFonts w:ascii="Arial" w:hAnsi="Arial" w:cs="Arial"/>
          <w:color w:val="262626" w:themeColor="text1" w:themeTint="D9"/>
          <w:sz w:val="16"/>
          <w:szCs w:val="16"/>
        </w:rPr>
        <w:t xml:space="preserve">, nos termos do art. 30, II do Decreto Municipal </w:t>
      </w:r>
      <w:r w:rsidR="00247D6F">
        <w:rPr>
          <w:rFonts w:ascii="Arial" w:hAnsi="Arial" w:cs="Arial"/>
          <w:color w:val="262626" w:themeColor="text1" w:themeTint="D9"/>
          <w:sz w:val="16"/>
          <w:szCs w:val="16"/>
        </w:rPr>
        <w:t>18.410</w:t>
      </w:r>
      <w:r w:rsidR="00DB7F0E">
        <w:rPr>
          <w:rFonts w:ascii="Arial" w:hAnsi="Arial" w:cs="Arial"/>
          <w:color w:val="262626" w:themeColor="text1" w:themeTint="D9"/>
          <w:sz w:val="16"/>
          <w:szCs w:val="16"/>
        </w:rPr>
        <w:t>/2019.</w:t>
      </w:r>
    </w:p>
  </w:footnote>
  <w:footnote w:id="5">
    <w:p w:rsidR="008473D9" w:rsidRPr="00DF6D09" w:rsidRDefault="008473D9" w:rsidP="002F5F8E">
      <w:pPr>
        <w:pStyle w:val="Textodenotaderodap"/>
        <w:jc w:val="both"/>
        <w:rPr>
          <w:rFonts w:ascii="Arial" w:hAnsi="Arial" w:cs="Arial"/>
          <w:color w:val="262626" w:themeColor="text1" w:themeTint="D9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Anexar originais devi</w:t>
      </w:r>
      <w:r w:rsidR="004F1E37">
        <w:rPr>
          <w:rFonts w:ascii="Arial" w:hAnsi="Arial" w:cs="Arial"/>
          <w:color w:val="262626" w:themeColor="text1" w:themeTint="D9"/>
          <w:sz w:val="16"/>
          <w:szCs w:val="16"/>
        </w:rPr>
        <w:t>damente assinados pelo B</w:t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>eneficiário.</w:t>
      </w:r>
    </w:p>
  </w:footnote>
  <w:footnote w:id="6">
    <w:p w:rsidR="008473D9" w:rsidRPr="00DF6D09" w:rsidRDefault="008473D9" w:rsidP="00085ABA">
      <w:pPr>
        <w:pStyle w:val="Textodenotaderodap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Anexar comprovante original de devolução de valores em conta da Prefeitura, se for o caso.</w:t>
      </w:r>
    </w:p>
  </w:footnote>
  <w:footnote w:id="7">
    <w:p w:rsidR="00906410" w:rsidRDefault="008473D9" w:rsidP="00085ABA">
      <w:pPr>
        <w:pStyle w:val="Textodenotaderodap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F6D09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DF6D09">
        <w:rPr>
          <w:rFonts w:ascii="Arial" w:hAnsi="Arial" w:cs="Arial"/>
          <w:color w:val="262626" w:themeColor="text1" w:themeTint="D9"/>
          <w:sz w:val="16"/>
          <w:szCs w:val="16"/>
        </w:rPr>
        <w:t xml:space="preserve"> Carimbo, data e assinatura.</w:t>
      </w:r>
    </w:p>
    <w:p w:rsidR="00906410" w:rsidRDefault="000B5C1F" w:rsidP="00085ABA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62626" w:themeColor="text1" w:themeTint="D9"/>
          <w:sz w:val="16"/>
          <w:szCs w:val="16"/>
          <w:vertAlign w:val="superscript"/>
        </w:rPr>
        <w:t>8</w:t>
      </w:r>
      <w:r w:rsidR="00C31C7A" w:rsidRPr="00C31C7A">
        <w:rPr>
          <w:rFonts w:ascii="Arial" w:hAnsi="Arial" w:cs="Arial"/>
          <w:sz w:val="16"/>
          <w:szCs w:val="16"/>
        </w:rPr>
        <w:t>J</w:t>
      </w:r>
      <w:r w:rsidR="00C31C7A">
        <w:rPr>
          <w:rFonts w:ascii="Arial" w:hAnsi="Arial" w:cs="Arial"/>
          <w:sz w:val="16"/>
          <w:szCs w:val="16"/>
        </w:rPr>
        <w:t>untar a este formulário</w:t>
      </w:r>
      <w:r w:rsidR="00906410" w:rsidRPr="00C31C7A">
        <w:rPr>
          <w:rFonts w:ascii="Arial" w:hAnsi="Arial" w:cs="Arial"/>
          <w:sz w:val="16"/>
          <w:szCs w:val="16"/>
        </w:rPr>
        <w:t xml:space="preserve"> documento</w:t>
      </w:r>
      <w:r w:rsidR="003F60F4">
        <w:rPr>
          <w:rFonts w:ascii="Arial" w:hAnsi="Arial" w:cs="Arial"/>
          <w:sz w:val="16"/>
          <w:szCs w:val="16"/>
        </w:rPr>
        <w:t>s que comprovem que esta opção foi a</w:t>
      </w:r>
      <w:r w:rsidR="00906410" w:rsidRPr="00C31C7A">
        <w:rPr>
          <w:rFonts w:ascii="Arial" w:hAnsi="Arial" w:cs="Arial"/>
          <w:sz w:val="16"/>
          <w:szCs w:val="16"/>
        </w:rPr>
        <w:t xml:space="preserve"> mais econômica ao erário, de acordo com o art. </w:t>
      </w:r>
      <w:r w:rsidR="002160DD">
        <w:rPr>
          <w:rFonts w:ascii="Arial" w:hAnsi="Arial" w:cs="Arial"/>
          <w:sz w:val="16"/>
          <w:szCs w:val="16"/>
        </w:rPr>
        <w:t xml:space="preserve">30, § </w:t>
      </w:r>
      <w:r w:rsidR="00085ABA">
        <w:rPr>
          <w:rFonts w:ascii="Arial" w:hAnsi="Arial" w:cs="Arial"/>
          <w:sz w:val="16"/>
          <w:szCs w:val="16"/>
        </w:rPr>
        <w:t>único</w:t>
      </w:r>
      <w:r w:rsidR="00906410" w:rsidRPr="00C31C7A">
        <w:rPr>
          <w:rFonts w:ascii="Arial" w:hAnsi="Arial" w:cs="Arial"/>
          <w:sz w:val="16"/>
          <w:szCs w:val="16"/>
        </w:rPr>
        <w:t xml:space="preserve"> do Decreto Municipal </w:t>
      </w:r>
      <w:r w:rsidR="00247D6F">
        <w:rPr>
          <w:rFonts w:ascii="Arial" w:hAnsi="Arial" w:cs="Arial"/>
          <w:sz w:val="16"/>
          <w:szCs w:val="16"/>
        </w:rPr>
        <w:t>18.410</w:t>
      </w:r>
      <w:r w:rsidR="00906410" w:rsidRPr="00C31C7A">
        <w:rPr>
          <w:rFonts w:ascii="Arial" w:hAnsi="Arial" w:cs="Arial"/>
          <w:sz w:val="16"/>
          <w:szCs w:val="16"/>
        </w:rPr>
        <w:t>/2019.</w:t>
      </w:r>
    </w:p>
    <w:p w:rsidR="00906410" w:rsidRPr="00CD2C34" w:rsidRDefault="003C4F51" w:rsidP="00085ABA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9 </w:t>
      </w:r>
      <w:r w:rsidR="007F5965">
        <w:rPr>
          <w:rFonts w:ascii="Arial" w:hAnsi="Arial" w:cs="Arial"/>
          <w:sz w:val="16"/>
          <w:szCs w:val="16"/>
        </w:rPr>
        <w:t>Somente para B</w:t>
      </w:r>
      <w:r>
        <w:rPr>
          <w:rFonts w:ascii="Arial" w:hAnsi="Arial" w:cs="Arial"/>
          <w:sz w:val="16"/>
          <w:szCs w:val="16"/>
        </w:rPr>
        <w:t>eneficiários definidos no art. 16, II</w:t>
      </w:r>
      <w:r w:rsidR="007F5965">
        <w:rPr>
          <w:rFonts w:ascii="Arial" w:hAnsi="Arial" w:cs="Arial"/>
          <w:sz w:val="16"/>
          <w:szCs w:val="16"/>
        </w:rPr>
        <w:t xml:space="preserve"> e III</w:t>
      </w:r>
      <w:r>
        <w:rPr>
          <w:rFonts w:ascii="Arial" w:hAnsi="Arial" w:cs="Arial"/>
          <w:sz w:val="16"/>
          <w:szCs w:val="16"/>
        </w:rPr>
        <w:t xml:space="preserve"> do Decreto Municipal </w:t>
      </w:r>
      <w:r w:rsidR="00247D6F">
        <w:rPr>
          <w:rFonts w:ascii="Arial" w:hAnsi="Arial" w:cs="Arial"/>
          <w:sz w:val="16"/>
          <w:szCs w:val="16"/>
        </w:rPr>
        <w:t>18.410</w:t>
      </w:r>
      <w:r>
        <w:rPr>
          <w:rFonts w:ascii="Arial" w:hAnsi="Arial" w:cs="Arial"/>
          <w:sz w:val="16"/>
          <w:szCs w:val="16"/>
        </w:rPr>
        <w:t>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54" w:rsidRDefault="009B708B" w:rsidP="0044291A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>
          <wp:extent cx="552450" cy="453292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69" cy="48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8B"/>
    <w:rsid w:val="000459A3"/>
    <w:rsid w:val="000601E2"/>
    <w:rsid w:val="00075AFE"/>
    <w:rsid w:val="00082B29"/>
    <w:rsid w:val="00085ABA"/>
    <w:rsid w:val="000923B6"/>
    <w:rsid w:val="00095239"/>
    <w:rsid w:val="000A7D7B"/>
    <w:rsid w:val="000B5C1F"/>
    <w:rsid w:val="000D1A64"/>
    <w:rsid w:val="000D406F"/>
    <w:rsid w:val="000D7DCC"/>
    <w:rsid w:val="00117E55"/>
    <w:rsid w:val="001215BA"/>
    <w:rsid w:val="00155AB0"/>
    <w:rsid w:val="00190B25"/>
    <w:rsid w:val="001B2B05"/>
    <w:rsid w:val="001C0B71"/>
    <w:rsid w:val="001C49C8"/>
    <w:rsid w:val="001E4A51"/>
    <w:rsid w:val="002055E3"/>
    <w:rsid w:val="002160DD"/>
    <w:rsid w:val="00220DA2"/>
    <w:rsid w:val="00221155"/>
    <w:rsid w:val="00223176"/>
    <w:rsid w:val="002236F6"/>
    <w:rsid w:val="00226128"/>
    <w:rsid w:val="00247D6F"/>
    <w:rsid w:val="0025055D"/>
    <w:rsid w:val="00252445"/>
    <w:rsid w:val="002552E7"/>
    <w:rsid w:val="00261C27"/>
    <w:rsid w:val="002658E3"/>
    <w:rsid w:val="00274EED"/>
    <w:rsid w:val="002B56C2"/>
    <w:rsid w:val="002C0612"/>
    <w:rsid w:val="002C076D"/>
    <w:rsid w:val="002C4555"/>
    <w:rsid w:val="002C5F39"/>
    <w:rsid w:val="002D6AC6"/>
    <w:rsid w:val="002F5F8E"/>
    <w:rsid w:val="003326D9"/>
    <w:rsid w:val="00361DB0"/>
    <w:rsid w:val="00371D8D"/>
    <w:rsid w:val="0037454E"/>
    <w:rsid w:val="00390E81"/>
    <w:rsid w:val="00393700"/>
    <w:rsid w:val="003B5256"/>
    <w:rsid w:val="003B6AB3"/>
    <w:rsid w:val="003C4F51"/>
    <w:rsid w:val="003D1C8B"/>
    <w:rsid w:val="003D2443"/>
    <w:rsid w:val="003E2F28"/>
    <w:rsid w:val="003F28D0"/>
    <w:rsid w:val="003F60F4"/>
    <w:rsid w:val="004375AA"/>
    <w:rsid w:val="0045625E"/>
    <w:rsid w:val="004A477F"/>
    <w:rsid w:val="004D27CE"/>
    <w:rsid w:val="004F1E37"/>
    <w:rsid w:val="004F6404"/>
    <w:rsid w:val="00513149"/>
    <w:rsid w:val="00514CF4"/>
    <w:rsid w:val="00527FAB"/>
    <w:rsid w:val="0053470E"/>
    <w:rsid w:val="0054594E"/>
    <w:rsid w:val="005858EB"/>
    <w:rsid w:val="0058679B"/>
    <w:rsid w:val="0059191E"/>
    <w:rsid w:val="00593DF0"/>
    <w:rsid w:val="005F51EA"/>
    <w:rsid w:val="0061389F"/>
    <w:rsid w:val="00632B41"/>
    <w:rsid w:val="00633C61"/>
    <w:rsid w:val="00656860"/>
    <w:rsid w:val="006576F7"/>
    <w:rsid w:val="00672731"/>
    <w:rsid w:val="00673E63"/>
    <w:rsid w:val="00676194"/>
    <w:rsid w:val="006909C4"/>
    <w:rsid w:val="00694C09"/>
    <w:rsid w:val="006A1777"/>
    <w:rsid w:val="006A7970"/>
    <w:rsid w:val="006D09E8"/>
    <w:rsid w:val="006E5B28"/>
    <w:rsid w:val="006E7DAD"/>
    <w:rsid w:val="006F2686"/>
    <w:rsid w:val="006F2ABB"/>
    <w:rsid w:val="006F6E7A"/>
    <w:rsid w:val="00734C2C"/>
    <w:rsid w:val="00741622"/>
    <w:rsid w:val="0075584F"/>
    <w:rsid w:val="007613D1"/>
    <w:rsid w:val="00763927"/>
    <w:rsid w:val="00777E7D"/>
    <w:rsid w:val="00785E45"/>
    <w:rsid w:val="00792258"/>
    <w:rsid w:val="007B00FD"/>
    <w:rsid w:val="007B5AF0"/>
    <w:rsid w:val="007D1AB8"/>
    <w:rsid w:val="007F3EBA"/>
    <w:rsid w:val="007F5965"/>
    <w:rsid w:val="008473D9"/>
    <w:rsid w:val="00863843"/>
    <w:rsid w:val="00865C41"/>
    <w:rsid w:val="00887C70"/>
    <w:rsid w:val="008A7DA5"/>
    <w:rsid w:val="008A7E2D"/>
    <w:rsid w:val="008C2D7D"/>
    <w:rsid w:val="008F594D"/>
    <w:rsid w:val="008F6544"/>
    <w:rsid w:val="00906410"/>
    <w:rsid w:val="009078C7"/>
    <w:rsid w:val="0091354A"/>
    <w:rsid w:val="00952DFF"/>
    <w:rsid w:val="00960B6A"/>
    <w:rsid w:val="0096382C"/>
    <w:rsid w:val="00967AEB"/>
    <w:rsid w:val="0097623A"/>
    <w:rsid w:val="0099792F"/>
    <w:rsid w:val="009A5487"/>
    <w:rsid w:val="009B0EF2"/>
    <w:rsid w:val="009B708B"/>
    <w:rsid w:val="009C1503"/>
    <w:rsid w:val="009C1ADC"/>
    <w:rsid w:val="009D0096"/>
    <w:rsid w:val="00A47223"/>
    <w:rsid w:val="00A87FD2"/>
    <w:rsid w:val="00AA696C"/>
    <w:rsid w:val="00AC1C81"/>
    <w:rsid w:val="00B01D00"/>
    <w:rsid w:val="00B04D33"/>
    <w:rsid w:val="00B05B42"/>
    <w:rsid w:val="00B2122E"/>
    <w:rsid w:val="00B21273"/>
    <w:rsid w:val="00B27F13"/>
    <w:rsid w:val="00B503CA"/>
    <w:rsid w:val="00B84B45"/>
    <w:rsid w:val="00B94BAF"/>
    <w:rsid w:val="00BA100A"/>
    <w:rsid w:val="00BB4217"/>
    <w:rsid w:val="00BB48FC"/>
    <w:rsid w:val="00BB5DF5"/>
    <w:rsid w:val="00C17F0E"/>
    <w:rsid w:val="00C24BFF"/>
    <w:rsid w:val="00C31C7A"/>
    <w:rsid w:val="00C4189B"/>
    <w:rsid w:val="00C44761"/>
    <w:rsid w:val="00C53CBB"/>
    <w:rsid w:val="00C61DB5"/>
    <w:rsid w:val="00C764D0"/>
    <w:rsid w:val="00C90942"/>
    <w:rsid w:val="00CB08D0"/>
    <w:rsid w:val="00CC5B0B"/>
    <w:rsid w:val="00CD2C34"/>
    <w:rsid w:val="00CD50A5"/>
    <w:rsid w:val="00CF2806"/>
    <w:rsid w:val="00D14948"/>
    <w:rsid w:val="00D4155C"/>
    <w:rsid w:val="00D61B87"/>
    <w:rsid w:val="00D7076C"/>
    <w:rsid w:val="00DA3794"/>
    <w:rsid w:val="00DB7F0E"/>
    <w:rsid w:val="00DD74A5"/>
    <w:rsid w:val="00DE02CD"/>
    <w:rsid w:val="00DE53ED"/>
    <w:rsid w:val="00DF07D5"/>
    <w:rsid w:val="00DF4630"/>
    <w:rsid w:val="00DF5A46"/>
    <w:rsid w:val="00DF6D09"/>
    <w:rsid w:val="00E062CE"/>
    <w:rsid w:val="00E07165"/>
    <w:rsid w:val="00E075DA"/>
    <w:rsid w:val="00E160C9"/>
    <w:rsid w:val="00E1696B"/>
    <w:rsid w:val="00E2215A"/>
    <w:rsid w:val="00E31DB2"/>
    <w:rsid w:val="00E427DD"/>
    <w:rsid w:val="00E456FC"/>
    <w:rsid w:val="00E50261"/>
    <w:rsid w:val="00E61123"/>
    <w:rsid w:val="00E61F7A"/>
    <w:rsid w:val="00E808B9"/>
    <w:rsid w:val="00E966A3"/>
    <w:rsid w:val="00E976D8"/>
    <w:rsid w:val="00EA0FD3"/>
    <w:rsid w:val="00EA7F28"/>
    <w:rsid w:val="00EC38A8"/>
    <w:rsid w:val="00EE105E"/>
    <w:rsid w:val="00EE3A26"/>
    <w:rsid w:val="00F15523"/>
    <w:rsid w:val="00F15E55"/>
    <w:rsid w:val="00F23880"/>
    <w:rsid w:val="00F23C51"/>
    <w:rsid w:val="00F25FFB"/>
    <w:rsid w:val="00F41D84"/>
    <w:rsid w:val="00F809F5"/>
    <w:rsid w:val="00F94066"/>
    <w:rsid w:val="00F94F03"/>
    <w:rsid w:val="00FA22FF"/>
    <w:rsid w:val="00FC0D2E"/>
    <w:rsid w:val="00FC54EA"/>
    <w:rsid w:val="00FD5A53"/>
    <w:rsid w:val="00FE1002"/>
    <w:rsid w:val="00FE10D1"/>
    <w:rsid w:val="00FE18AE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70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708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70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7D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F3EB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E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F3EBA"/>
    <w:rPr>
      <w:vertAlign w:val="superscript"/>
    </w:rPr>
  </w:style>
  <w:style w:type="table" w:styleId="Tabelacomgrade">
    <w:name w:val="Table Grid"/>
    <w:basedOn w:val="Tabelanormal"/>
    <w:uiPriority w:val="39"/>
    <w:rsid w:val="00DF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70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708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70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7D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F3EB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E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F3EBA"/>
    <w:rPr>
      <w:vertAlign w:val="superscript"/>
    </w:rPr>
  </w:style>
  <w:style w:type="table" w:styleId="Tabelacomgrade">
    <w:name w:val="Table Grid"/>
    <w:basedOn w:val="Tabelanormal"/>
    <w:uiPriority w:val="39"/>
    <w:rsid w:val="00DF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E672-F8D0-4C96-9D2B-32CF8B7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Fioravante de Moura</dc:creator>
  <cp:lastModifiedBy>Fernanda Bruschi Porto Pereira</cp:lastModifiedBy>
  <cp:revision>207</cp:revision>
  <cp:lastPrinted>2019-09-16T18:39:00Z</cp:lastPrinted>
  <dcterms:created xsi:type="dcterms:W3CDTF">2019-04-16T16:38:00Z</dcterms:created>
  <dcterms:modified xsi:type="dcterms:W3CDTF">2019-09-16T18:39:00Z</dcterms:modified>
</cp:coreProperties>
</file>